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7EB53B77" w:rsidR="003E7B65" w:rsidRPr="00CE1A74" w:rsidRDefault="003C0989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千葉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89" w:rsidRPr="003C098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989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2BAF-D7BF-48BD-B1D2-5870A5D8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6T06:58:00Z</dcterms:modified>
</cp:coreProperties>
</file>